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FD3A90F" w14:textId="77777777" w:rsidR="00143AA5" w:rsidRPr="00143AA5" w:rsidRDefault="00B92E0C" w:rsidP="00143AA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143AA5" w:rsidRPr="00143AA5">
        <w:rPr>
          <w:rFonts w:ascii="Arial" w:eastAsiaTheme="minorHAnsi" w:hAnsi="Arial" w:cs="Arial"/>
          <w:b/>
          <w:bCs/>
        </w:rPr>
        <w:t>CONTRATAR SERVICIO DE PLATAFORMA ELECTRÓNICA MULTIDISCIPLINAR PARA LOS PROGRAMAS DE PREGRADO</w:t>
      </w:r>
    </w:p>
    <w:p w14:paraId="40F382E4" w14:textId="06097DFE" w:rsidR="007359DF" w:rsidRPr="00FB4110" w:rsidRDefault="00143AA5" w:rsidP="00143AA5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143AA5">
        <w:rPr>
          <w:rFonts w:ascii="Arial" w:eastAsiaTheme="minorHAnsi" w:hAnsi="Arial" w:cs="Arial"/>
          <w:b/>
          <w:bCs/>
        </w:rPr>
        <w:t>POSGRADO Y MAESTRÍA QUE OFERTA LA UNIVERSIDAD CUNDINAMARCA EN SEDE, SECCIONALES Y EXTENSIONES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273396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43AA5">
              <w:rPr>
                <w:rFonts w:ascii="Arial" w:hAnsi="Arial" w:cs="Arial"/>
                <w:sz w:val="22"/>
                <w:szCs w:val="22"/>
              </w:rPr>
              <w:t>21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EE49CC1" w:rsidR="00B52AE2" w:rsidRPr="00143AA5" w:rsidRDefault="00B52AE2" w:rsidP="00143AA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GoBack"/>
      <w:r w:rsidR="00143AA5" w:rsidRPr="00143AA5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CONTRATAR SERVICIO DE PLATAFORMA ELECTRÓNICA MULTIDISCIPLINAR PARA LOS PROGRAMAS DE PREGRADO</w:t>
      </w:r>
      <w:r w:rsidR="00143AA5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 </w:t>
      </w:r>
      <w:r w:rsidR="00143AA5" w:rsidRPr="00143AA5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POSGRADO Y MAESTRÍA QUE OFERTA LA UNIVERSIDAD CUNDINAMARCA EN SEDE, SECCIONALES Y EXTENSIONES</w:t>
      </w:r>
      <w:bookmarkEnd w:id="2"/>
      <w:r w:rsidR="007359DF" w:rsidRPr="00143AA5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390099" w:rsidRPr="00143AA5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143AA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43AA5">
        <w:rPr>
          <w:rFonts w:ascii="Arial" w:hAnsi="Arial" w:cs="Arial"/>
          <w:sz w:val="22"/>
          <w:szCs w:val="22"/>
        </w:rPr>
        <w:t>.</w:t>
      </w:r>
      <w:r w:rsidRPr="00143AA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932D" w14:textId="77777777" w:rsidR="00606FF6" w:rsidRDefault="00606FF6" w:rsidP="001343DB">
      <w:r>
        <w:separator/>
      </w:r>
    </w:p>
  </w:endnote>
  <w:endnote w:type="continuationSeparator" w:id="0">
    <w:p w14:paraId="1B2D511B" w14:textId="77777777" w:rsidR="00606FF6" w:rsidRDefault="00606F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9EAC1" w14:textId="77777777" w:rsidR="00606FF6" w:rsidRDefault="00606FF6" w:rsidP="001343DB">
      <w:r>
        <w:separator/>
      </w:r>
    </w:p>
  </w:footnote>
  <w:footnote w:type="continuationSeparator" w:id="0">
    <w:p w14:paraId="66A6DEF9" w14:textId="77777777" w:rsidR="00606FF6" w:rsidRDefault="00606FF6" w:rsidP="001343DB">
      <w:r>
        <w:continuationSeparator/>
      </w:r>
    </w:p>
  </w:footnote>
  <w:footnote w:type="continuationNotice" w:id="1">
    <w:p w14:paraId="5EFDA4B9" w14:textId="77777777" w:rsidR="00606FF6" w:rsidRDefault="00606F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4C662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AA5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A86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FD217-9F85-4275-9624-F7B7A6FA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66</cp:revision>
  <cp:lastPrinted>2020-06-14T00:10:00Z</cp:lastPrinted>
  <dcterms:created xsi:type="dcterms:W3CDTF">2021-10-20T20:12:00Z</dcterms:created>
  <dcterms:modified xsi:type="dcterms:W3CDTF">2023-07-21T23:59:00Z</dcterms:modified>
</cp:coreProperties>
</file>